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E3056A9" w14:textId="719FA4AA" w:rsidR="00FB351C" w:rsidRPr="00FB351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F2E4B">
        <w:rPr>
          <w:rFonts w:ascii="Segoe UI" w:hAnsi="Segoe UI" w:cs="Segoe UI"/>
          <w:sz w:val="24"/>
          <w:szCs w:val="24"/>
        </w:rPr>
        <w:t>Übermittlungssoldatin</w:t>
      </w:r>
      <w:r w:rsidR="00137968">
        <w:rPr>
          <w:rFonts w:ascii="Segoe UI" w:hAnsi="Segoe UI" w:cs="Segoe UI"/>
          <w:sz w:val="24"/>
          <w:szCs w:val="24"/>
        </w:rPr>
        <w:t xml:space="preserve"> / </w:t>
      </w:r>
      <w:r w:rsidR="001A4F50">
        <w:rPr>
          <w:rFonts w:ascii="Segoe UI" w:hAnsi="Segoe UI" w:cs="Segoe UI"/>
          <w:sz w:val="24"/>
          <w:szCs w:val="24"/>
        </w:rPr>
        <w:t>Fahrerin B</w:t>
      </w:r>
    </w:p>
    <w:p w14:paraId="0DE57E59" w14:textId="669A07F6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A4F50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1A4F50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A4F50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74314AE" w14:textId="39C73042" w:rsidR="00137968" w:rsidRPr="001A4F50" w:rsidRDefault="00137968" w:rsidP="001A4F5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A4F5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A9311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1A4F5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337D1EC5" w14:textId="77777777" w:rsidR="00137968" w:rsidRPr="001A4F50" w:rsidRDefault="00137968" w:rsidP="001A4F5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A4F5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621230F3" w14:textId="77777777" w:rsidR="00137968" w:rsidRPr="001A4F50" w:rsidRDefault="00137968" w:rsidP="001A4F5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A4F5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n Bereichen Symbole und taktische Zeichen</w:t>
            </w:r>
          </w:p>
          <w:p w14:paraId="6EECBBC2" w14:textId="77777777" w:rsidR="00137968" w:rsidRPr="001A4F50" w:rsidRDefault="00137968" w:rsidP="001A4F5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A4F5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Netzwerkinstallation</w:t>
            </w:r>
          </w:p>
          <w:p w14:paraId="168F15AD" w14:textId="77B36BE1" w:rsidR="001A4F50" w:rsidRPr="001A4F50" w:rsidRDefault="001A4F50" w:rsidP="001A4F50">
            <w:pPr>
              <w:pStyle w:val="Listenabsatz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A4F5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von Fahrzeugen bis 3,5 t auch unter erschwerten Bedingungen auf der Strasse und im Gelände</w:t>
            </w:r>
          </w:p>
          <w:p w14:paraId="49D81F50" w14:textId="77777777" w:rsidR="00477033" w:rsidRPr="001A4F50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1A4F50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A4F50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1A4F5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A4F5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7FB9E9E" w14:textId="299316D0" w:rsidR="00137968" w:rsidRPr="001A4F50" w:rsidRDefault="00137968" w:rsidP="001A4F5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4F50">
              <w:rPr>
                <w:rFonts w:ascii="Segoe UI" w:hAnsi="Segoe UI" w:cs="Segoe UI"/>
                <w:sz w:val="20"/>
              </w:rPr>
              <w:t>Ist befähigt</w:t>
            </w:r>
            <w:r w:rsidR="00A93118">
              <w:rPr>
                <w:rFonts w:ascii="Segoe UI" w:hAnsi="Segoe UI" w:cs="Segoe UI"/>
                <w:sz w:val="20"/>
              </w:rPr>
              <w:t>,</w:t>
            </w:r>
            <w:r w:rsidRPr="001A4F50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7B00C85F" w14:textId="0ADF044E" w:rsidR="00137968" w:rsidRPr="001A4F50" w:rsidRDefault="00137968" w:rsidP="001A4F5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4F50">
              <w:rPr>
                <w:rFonts w:ascii="Segoe UI" w:hAnsi="Segoe UI" w:cs="Segoe UI"/>
                <w:sz w:val="20"/>
              </w:rPr>
              <w:t>Ist befähigt</w:t>
            </w:r>
            <w:r w:rsidR="00A93118">
              <w:rPr>
                <w:rFonts w:ascii="Segoe UI" w:hAnsi="Segoe UI" w:cs="Segoe UI"/>
                <w:sz w:val="20"/>
              </w:rPr>
              <w:t>,</w:t>
            </w:r>
            <w:r w:rsidRPr="001A4F50">
              <w:rPr>
                <w:rFonts w:ascii="Segoe UI" w:hAnsi="Segoe UI" w:cs="Segoe UI"/>
                <w:sz w:val="20"/>
              </w:rPr>
              <w:t xml:space="preserve"> anspruchsvolle Hardware und Softwarekomponenten zu betreiben</w:t>
            </w:r>
          </w:p>
          <w:p w14:paraId="6813CE75" w14:textId="77777777" w:rsidR="00137968" w:rsidRPr="001A4F50" w:rsidRDefault="00137968" w:rsidP="001A4F5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4F50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5AE458B6" w14:textId="101EE23E" w:rsidR="00137968" w:rsidRPr="001A4F50" w:rsidRDefault="00137968" w:rsidP="001A4F5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4F5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Überwachen des </w:t>
            </w:r>
            <w:r w:rsidRPr="001A4F50">
              <w:rPr>
                <w:rFonts w:ascii="Segoe UI" w:hAnsi="Segoe UI" w:cs="Segoe UI"/>
                <w:color w:val="000000" w:themeColor="text1"/>
                <w:sz w:val="20"/>
              </w:rPr>
              <w:t>Betriebes der Funknetze</w:t>
            </w:r>
            <w:r w:rsidR="00A93118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1A4F50">
              <w:rPr>
                <w:rFonts w:ascii="Segoe UI" w:hAnsi="Segoe UI" w:cs="Segoe UI"/>
                <w:color w:val="000000" w:themeColor="text1"/>
                <w:sz w:val="20"/>
              </w:rPr>
              <w:t xml:space="preserve"> startet bei technischen Problemen sofort und selbstständig die systematische Fehlersuche und Fehlerbehebung</w:t>
            </w:r>
          </w:p>
          <w:p w14:paraId="052C21C7" w14:textId="64D23677" w:rsidR="00137968" w:rsidRPr="001A4F50" w:rsidRDefault="00137968" w:rsidP="001A4F5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4F50"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543702">
              <w:rPr>
                <w:rFonts w:ascii="Segoe UI" w:hAnsi="Segoe UI" w:cs="Segoe UI"/>
                <w:color w:val="000000" w:themeColor="text1"/>
                <w:sz w:val="20"/>
              </w:rPr>
              <w:t>Er</w:t>
            </w:r>
            <w:r w:rsidRPr="001A4F50">
              <w:rPr>
                <w:rFonts w:ascii="Segoe UI" w:hAnsi="Segoe UI" w:cs="Segoe UI"/>
                <w:color w:val="000000" w:themeColor="text1"/>
                <w:sz w:val="20"/>
              </w:rPr>
              <w:t xml:space="preserve">fassen und </w:t>
            </w:r>
            <w:r w:rsidR="00543702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1A4F50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4F9F4EC3" w14:textId="1A59C627" w:rsidR="001A4F50" w:rsidRPr="001A4F50" w:rsidRDefault="001A4F50" w:rsidP="001A4F5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4F50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1A4F50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1A4F5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A4F5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1A4F50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1A4F5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1A4F5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A4F5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1A4F50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1A4F50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702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3118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2</cp:revision>
  <cp:lastPrinted>2020-10-30T07:57:00Z</cp:lastPrinted>
  <dcterms:created xsi:type="dcterms:W3CDTF">2021-08-18T13:13:00Z</dcterms:created>
  <dcterms:modified xsi:type="dcterms:W3CDTF">2023-02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